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3FDE" w14:textId="77777777" w:rsidR="00A029E0" w:rsidRDefault="00A029E0" w:rsidP="00A029E0">
      <w:pPr>
        <w:spacing w:before="100" w:beforeAutospacing="1" w:after="480"/>
        <w:jc w:val="center"/>
        <w:rPr>
          <w:b/>
          <w:sz w:val="18"/>
          <w:szCs w:val="18"/>
          <w:u w:val="single"/>
        </w:rPr>
      </w:pPr>
    </w:p>
    <w:p w14:paraId="604860FB" w14:textId="09C94853" w:rsidR="00A029E0" w:rsidRDefault="00A029E0" w:rsidP="00A029E0">
      <w:pPr>
        <w:spacing w:before="100" w:beforeAutospacing="1" w:after="480"/>
        <w:jc w:val="center"/>
        <w:rPr>
          <w:b/>
          <w:sz w:val="18"/>
          <w:szCs w:val="18"/>
          <w:u w:val="single"/>
        </w:rPr>
      </w:pPr>
      <w:r w:rsidRPr="00F44FEF">
        <w:rPr>
          <w:b/>
          <w:sz w:val="18"/>
          <w:szCs w:val="18"/>
          <w:u w:val="single"/>
        </w:rPr>
        <w:t xml:space="preserve">INSCHRIJVINGSFORMULIER </w:t>
      </w:r>
      <w:r>
        <w:rPr>
          <w:b/>
          <w:sz w:val="18"/>
          <w:szCs w:val="18"/>
          <w:u w:val="single"/>
        </w:rPr>
        <w:t>START TO RUN 03.2020</w:t>
      </w:r>
    </w:p>
    <w:p w14:paraId="08F3BDE9" w14:textId="77777777" w:rsidR="00A029E0" w:rsidRPr="00F44FEF" w:rsidRDefault="00A029E0" w:rsidP="00A029E0">
      <w:pPr>
        <w:spacing w:before="100" w:beforeAutospacing="1" w:after="480"/>
        <w:jc w:val="center"/>
        <w:rPr>
          <w:b/>
          <w:sz w:val="18"/>
          <w:szCs w:val="18"/>
          <w:u w:val="single"/>
        </w:rPr>
      </w:pPr>
    </w:p>
    <w:p w14:paraId="53BD69FB" w14:textId="77777777" w:rsidR="00A029E0" w:rsidRPr="00F44FEF" w:rsidRDefault="00A029E0" w:rsidP="00A029E0">
      <w:pPr>
        <w:jc w:val="both"/>
        <w:rPr>
          <w:sz w:val="18"/>
          <w:szCs w:val="18"/>
        </w:rPr>
      </w:pPr>
      <w:r w:rsidRPr="00F44FEF">
        <w:rPr>
          <w:sz w:val="18"/>
          <w:szCs w:val="18"/>
        </w:rPr>
        <w:t>IN TE VULLEN IN DRUKLETTERS AUB:</w:t>
      </w:r>
    </w:p>
    <w:p w14:paraId="24979222" w14:textId="77777777" w:rsidR="00A029E0" w:rsidRPr="00F44FEF" w:rsidRDefault="00A029E0" w:rsidP="00A029E0">
      <w:pPr>
        <w:rPr>
          <w:b/>
          <w:sz w:val="18"/>
          <w:szCs w:val="18"/>
        </w:rPr>
      </w:pPr>
      <w:r w:rsidRPr="00F44FEF">
        <w:rPr>
          <w:b/>
          <w:sz w:val="18"/>
          <w:szCs w:val="18"/>
        </w:rPr>
        <w:t>NAAM:</w:t>
      </w:r>
      <w:r w:rsidRPr="00F44FEF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65CDF4EC" w14:textId="77777777" w:rsidR="00A029E0" w:rsidRPr="00F44FEF" w:rsidRDefault="00A029E0" w:rsidP="00A029E0">
      <w:pPr>
        <w:rPr>
          <w:sz w:val="18"/>
          <w:szCs w:val="18"/>
        </w:rPr>
      </w:pPr>
      <w:r w:rsidRPr="00F44FEF">
        <w:rPr>
          <w:b/>
          <w:sz w:val="18"/>
          <w:szCs w:val="18"/>
        </w:rPr>
        <w:t>VOORNAAM</w:t>
      </w:r>
      <w:r w:rsidRPr="00F44FEF">
        <w:rPr>
          <w:sz w:val="18"/>
          <w:szCs w:val="18"/>
        </w:rPr>
        <w:t>:………………………………………………………………………………………………………………………………………..</w:t>
      </w:r>
    </w:p>
    <w:p w14:paraId="2939E205" w14:textId="77777777" w:rsidR="00A029E0" w:rsidRPr="00F44FEF" w:rsidRDefault="00A029E0" w:rsidP="00A029E0">
      <w:pPr>
        <w:rPr>
          <w:sz w:val="18"/>
          <w:szCs w:val="18"/>
        </w:rPr>
      </w:pPr>
      <w:r w:rsidRPr="00F44FEF">
        <w:rPr>
          <w:b/>
          <w:sz w:val="18"/>
          <w:szCs w:val="18"/>
        </w:rPr>
        <w:t>GESLACHT</w:t>
      </w:r>
      <w:r w:rsidRPr="00F44FEF">
        <w:rPr>
          <w:sz w:val="18"/>
          <w:szCs w:val="18"/>
        </w:rPr>
        <w:t>:……………………………………………………………………………………………………………………………………………</w:t>
      </w:r>
    </w:p>
    <w:p w14:paraId="2CA09CF4" w14:textId="48E50F36" w:rsidR="00A029E0" w:rsidRPr="00F44FEF" w:rsidRDefault="00FD50C8" w:rsidP="00A029E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ADRES </w:t>
      </w:r>
      <w:r w:rsidR="00A029E0" w:rsidRPr="00F44FEF">
        <w:rPr>
          <w:sz w:val="18"/>
          <w:szCs w:val="18"/>
        </w:rPr>
        <w:t>:………………………………………………………………………………………………………………</w:t>
      </w:r>
      <w:r w:rsidR="0089443A">
        <w:rPr>
          <w:sz w:val="18"/>
          <w:szCs w:val="18"/>
        </w:rPr>
        <w:t>…………………………………</w:t>
      </w:r>
    </w:p>
    <w:p w14:paraId="28B20CE4" w14:textId="0B1F0385" w:rsidR="00A029E0" w:rsidRPr="00F44FEF" w:rsidRDefault="00A029E0" w:rsidP="00A029E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RIJKSREGISTERNR </w:t>
      </w:r>
      <w:r w:rsidRPr="00F44FEF">
        <w:rPr>
          <w:sz w:val="18"/>
          <w:szCs w:val="18"/>
        </w:rPr>
        <w:t>……………………………………………………………</w:t>
      </w:r>
      <w:r w:rsidR="0089443A">
        <w:rPr>
          <w:sz w:val="18"/>
          <w:szCs w:val="18"/>
        </w:rPr>
        <w:t>…………………………………………………………………..</w:t>
      </w:r>
    </w:p>
    <w:p w14:paraId="51A54EE9" w14:textId="6D33B09E" w:rsidR="00A029E0" w:rsidRDefault="00A029E0" w:rsidP="00A029E0">
      <w:pPr>
        <w:rPr>
          <w:sz w:val="18"/>
          <w:szCs w:val="18"/>
        </w:rPr>
      </w:pPr>
      <w:r w:rsidRPr="00F44FEF">
        <w:rPr>
          <w:b/>
          <w:sz w:val="18"/>
          <w:szCs w:val="18"/>
        </w:rPr>
        <w:t>EMAIL ADRES</w:t>
      </w:r>
      <w:r w:rsidRPr="00F44FEF">
        <w:rPr>
          <w:sz w:val="18"/>
          <w:szCs w:val="18"/>
        </w:rPr>
        <w:t>:………………………………………………………………………………………………………………………………………</w:t>
      </w:r>
    </w:p>
    <w:p w14:paraId="730B7E21" w14:textId="2E61B40E" w:rsidR="0089443A" w:rsidRPr="0089443A" w:rsidRDefault="0089443A" w:rsidP="00A029E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SM </w:t>
      </w:r>
      <w:r w:rsidRPr="00F44FEF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  <w:bookmarkStart w:id="0" w:name="_GoBack"/>
      <w:bookmarkEnd w:id="0"/>
    </w:p>
    <w:p w14:paraId="4DD11071" w14:textId="77777777" w:rsidR="00A029E0" w:rsidRDefault="00A029E0" w:rsidP="00A029E0">
      <w:pPr>
        <w:rPr>
          <w:sz w:val="18"/>
          <w:szCs w:val="18"/>
        </w:rPr>
      </w:pPr>
      <w:r w:rsidRPr="00F44FEF">
        <w:rPr>
          <w:b/>
          <w:sz w:val="18"/>
          <w:szCs w:val="18"/>
        </w:rPr>
        <w:t>GEBOORTEDATUM</w:t>
      </w:r>
      <w:r w:rsidRPr="00F44FEF">
        <w:rPr>
          <w:sz w:val="18"/>
          <w:szCs w:val="18"/>
        </w:rPr>
        <w:t>:…………../……………/…………………………………………………………………………………………………</w:t>
      </w:r>
    </w:p>
    <w:p w14:paraId="6870AA0C" w14:textId="77777777" w:rsidR="00A029E0" w:rsidRPr="00F44FEF" w:rsidRDefault="00A029E0" w:rsidP="00A029E0">
      <w:pPr>
        <w:rPr>
          <w:b/>
          <w:sz w:val="18"/>
          <w:szCs w:val="18"/>
        </w:rPr>
      </w:pPr>
    </w:p>
    <w:p w14:paraId="453876E2" w14:textId="073D4340" w:rsidR="00A029E0" w:rsidRPr="00B6690C" w:rsidRDefault="00A029E0" w:rsidP="00A029E0">
      <w:pPr>
        <w:tabs>
          <w:tab w:val="left" w:pos="1416"/>
        </w:tabs>
        <w:jc w:val="both"/>
        <w:rPr>
          <w:sz w:val="20"/>
          <w:szCs w:val="20"/>
        </w:rPr>
      </w:pPr>
      <w:r w:rsidRPr="00B6690C">
        <w:rPr>
          <w:sz w:val="20"/>
          <w:szCs w:val="20"/>
        </w:rPr>
        <w:t xml:space="preserve">Ik wens me in te schrijven voor de </w:t>
      </w:r>
      <w:r w:rsidR="00FD50C8">
        <w:rPr>
          <w:sz w:val="20"/>
          <w:szCs w:val="20"/>
        </w:rPr>
        <w:t>“</w:t>
      </w:r>
      <w:r w:rsidRPr="00B6690C">
        <w:rPr>
          <w:sz w:val="20"/>
          <w:szCs w:val="20"/>
        </w:rPr>
        <w:t>start to run</w:t>
      </w:r>
      <w:r w:rsidR="00FD50C8">
        <w:rPr>
          <w:sz w:val="20"/>
          <w:szCs w:val="20"/>
        </w:rPr>
        <w:t>”</w:t>
      </w:r>
      <w:r w:rsidRPr="00B6690C">
        <w:rPr>
          <w:sz w:val="20"/>
          <w:szCs w:val="20"/>
        </w:rPr>
        <w:t xml:space="preserve"> </w:t>
      </w:r>
      <w:r w:rsidRPr="00B6690C">
        <w:rPr>
          <w:b/>
          <w:sz w:val="20"/>
          <w:szCs w:val="20"/>
        </w:rPr>
        <w:t xml:space="preserve">6 km </w:t>
      </w:r>
      <w:r w:rsidRPr="00B6690C">
        <w:rPr>
          <w:sz w:val="20"/>
          <w:szCs w:val="20"/>
        </w:rPr>
        <w:t xml:space="preserve">die begint op 17 maart 2020 (loopschema 12 weken) en schrijf 20 euro </w:t>
      </w:r>
      <w:r w:rsidR="00FD50C8">
        <w:rPr>
          <w:sz w:val="20"/>
          <w:szCs w:val="20"/>
        </w:rPr>
        <w:t xml:space="preserve">(inclusief ongevallenverzekering) </w:t>
      </w:r>
      <w:r w:rsidRPr="00B6690C">
        <w:rPr>
          <w:sz w:val="20"/>
          <w:szCs w:val="20"/>
        </w:rPr>
        <w:t>over op rekeningnummer BE36 0682 4725 8481.</w:t>
      </w:r>
    </w:p>
    <w:p w14:paraId="2235A4DA" w14:textId="77777777" w:rsidR="00A029E0" w:rsidRPr="00F44FEF" w:rsidRDefault="00A029E0" w:rsidP="00A029E0">
      <w:pPr>
        <w:tabs>
          <w:tab w:val="left" w:pos="1416"/>
        </w:tabs>
        <w:jc w:val="both"/>
        <w:rPr>
          <w:sz w:val="18"/>
          <w:szCs w:val="18"/>
        </w:rPr>
      </w:pPr>
    </w:p>
    <w:p w14:paraId="7F02167C" w14:textId="77777777" w:rsidR="00A029E0" w:rsidRPr="00F44FEF" w:rsidRDefault="00A029E0" w:rsidP="00A029E0">
      <w:pPr>
        <w:tabs>
          <w:tab w:val="left" w:pos="1416"/>
        </w:tabs>
        <w:jc w:val="both"/>
        <w:rPr>
          <w:sz w:val="18"/>
          <w:szCs w:val="18"/>
        </w:rPr>
      </w:pPr>
      <w:r w:rsidRPr="00F44FEF">
        <w:rPr>
          <w:sz w:val="18"/>
          <w:szCs w:val="18"/>
        </w:rPr>
        <w:t xml:space="preserve">KWB Wambeek Joggingteam volgt de nieuwe Europese privacywetgeving inzake privacy (AVG/GDPR). </w:t>
      </w:r>
      <w:r w:rsidRPr="00F44FEF">
        <w:rPr>
          <w:sz w:val="18"/>
          <w:szCs w:val="18"/>
        </w:rPr>
        <w:br/>
        <w:t xml:space="preserve">U kan ten alle tijde uw gegevens inzien, deze laten aanpassen of deze laten verwijderen. Zie ook reglement op onze website </w:t>
      </w:r>
      <w:hyperlink r:id="rId8" w:history="1">
        <w:r w:rsidRPr="00F44FEF">
          <w:rPr>
            <w:rStyle w:val="Hyperlink"/>
            <w:sz w:val="18"/>
            <w:szCs w:val="18"/>
          </w:rPr>
          <w:t>www.wambeekjogging.be</w:t>
        </w:r>
      </w:hyperlink>
    </w:p>
    <w:p w14:paraId="0E258458" w14:textId="77777777" w:rsidR="00A029E0" w:rsidRDefault="00A029E0" w:rsidP="00A029E0">
      <w:pPr>
        <w:pStyle w:val="xmsonormal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Handtekening: </w:t>
      </w:r>
    </w:p>
    <w:p w14:paraId="5052C9A8" w14:textId="77777777" w:rsidR="00A029E0" w:rsidRDefault="00A029E0" w:rsidP="00A029E0">
      <w:pPr>
        <w:pStyle w:val="xmsonormal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……………………………….</w:t>
      </w:r>
    </w:p>
    <w:p w14:paraId="130F19E3" w14:textId="77777777" w:rsidR="00A029E0" w:rsidRDefault="00A029E0" w:rsidP="00A029E0">
      <w:pPr>
        <w:pStyle w:val="xmsonormal"/>
        <w:rPr>
          <w:rFonts w:ascii="Segoe UI" w:hAnsi="Segoe UI" w:cs="Segoe UI"/>
          <w:color w:val="201F1E"/>
          <w:sz w:val="23"/>
          <w:szCs w:val="23"/>
        </w:rPr>
      </w:pPr>
    </w:p>
    <w:p w14:paraId="4560C380" w14:textId="77777777" w:rsidR="00A029E0" w:rsidRDefault="00A029E0" w:rsidP="00A029E0">
      <w:pPr>
        <w:pStyle w:val="xmsonormal"/>
        <w:rPr>
          <w:rFonts w:ascii="Segoe UI" w:hAnsi="Segoe UI" w:cs="Segoe UI"/>
          <w:color w:val="201F1E"/>
          <w:sz w:val="23"/>
          <w:szCs w:val="23"/>
        </w:rPr>
      </w:pPr>
    </w:p>
    <w:p w14:paraId="2C38DB85" w14:textId="77777777" w:rsidR="00A029E0" w:rsidRDefault="00A029E0" w:rsidP="00A029E0">
      <w:pPr>
        <w:pStyle w:val="xmsonormal"/>
        <w:rPr>
          <w:rFonts w:ascii="Segoe UI" w:hAnsi="Segoe UI" w:cs="Segoe UI"/>
          <w:color w:val="201F1E"/>
          <w:sz w:val="23"/>
          <w:szCs w:val="23"/>
        </w:rPr>
      </w:pPr>
    </w:p>
    <w:p w14:paraId="1C4A44E0" w14:textId="503D7C99" w:rsidR="00A029E0" w:rsidRPr="00FD50C8" w:rsidRDefault="00A029E0" w:rsidP="00A029E0">
      <w:pPr>
        <w:tabs>
          <w:tab w:val="left" w:pos="141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t formulier mag u ons bezorgen per mail </w:t>
      </w:r>
      <w:hyperlink r:id="rId9" w:history="1">
        <w:r w:rsidRPr="00854729">
          <w:rPr>
            <w:rStyle w:val="Hyperlink"/>
            <w:sz w:val="20"/>
            <w:szCs w:val="20"/>
          </w:rPr>
          <w:t>Johan@assuconsult.be</w:t>
        </w:r>
      </w:hyperlink>
      <w:r w:rsidR="00FD50C8">
        <w:rPr>
          <w:rStyle w:val="Hyperlink"/>
          <w:sz w:val="20"/>
          <w:szCs w:val="20"/>
        </w:rPr>
        <w:t xml:space="preserve"> </w:t>
      </w:r>
      <w:r w:rsidR="00FD50C8">
        <w:rPr>
          <w:rStyle w:val="Hyperlink"/>
          <w:color w:val="auto"/>
          <w:sz w:val="20"/>
          <w:szCs w:val="20"/>
          <w:u w:val="none"/>
        </w:rPr>
        <w:t>of binnenbrengen bij Apotheker Poppe, Weverstraat 1 te 1741 Wambeek.</w:t>
      </w:r>
    </w:p>
    <w:p w14:paraId="68410AC2" w14:textId="77777777" w:rsidR="00A029E0" w:rsidRPr="00B6690C" w:rsidRDefault="00A029E0" w:rsidP="00A029E0">
      <w:pPr>
        <w:tabs>
          <w:tab w:val="left" w:pos="1416"/>
        </w:tabs>
        <w:jc w:val="both"/>
        <w:rPr>
          <w:sz w:val="20"/>
          <w:szCs w:val="20"/>
        </w:rPr>
      </w:pPr>
      <w:r>
        <w:rPr>
          <w:sz w:val="20"/>
          <w:szCs w:val="20"/>
        </w:rPr>
        <w:t>Mocht u verdere vragen hebben kan u Johan De Wolf bereiken op het nummer 0475 23 33 69</w:t>
      </w:r>
    </w:p>
    <w:p w14:paraId="7C02A415" w14:textId="77777777" w:rsidR="003C5033" w:rsidRPr="00A029E0" w:rsidRDefault="003C5033" w:rsidP="00A029E0"/>
    <w:sectPr w:rsidR="003C5033" w:rsidRPr="00A029E0" w:rsidSect="007746A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C166" w14:textId="77777777" w:rsidR="00606FAC" w:rsidRDefault="00606FAC" w:rsidP="00CA3738">
      <w:pPr>
        <w:spacing w:after="0" w:line="240" w:lineRule="auto"/>
      </w:pPr>
      <w:r>
        <w:separator/>
      </w:r>
    </w:p>
  </w:endnote>
  <w:endnote w:type="continuationSeparator" w:id="0">
    <w:p w14:paraId="2BB889B1" w14:textId="77777777" w:rsidR="00606FAC" w:rsidRDefault="00606FAC" w:rsidP="00CA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3553" w14:textId="77777777" w:rsidR="00606FAC" w:rsidRDefault="00606FAC" w:rsidP="00CA3738">
      <w:pPr>
        <w:spacing w:after="0" w:line="240" w:lineRule="auto"/>
      </w:pPr>
      <w:r>
        <w:separator/>
      </w:r>
    </w:p>
  </w:footnote>
  <w:footnote w:type="continuationSeparator" w:id="0">
    <w:p w14:paraId="48280612" w14:textId="77777777" w:rsidR="00606FAC" w:rsidRDefault="00606FAC" w:rsidP="00CA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D343" w14:textId="77777777" w:rsidR="00606FAC" w:rsidRDefault="00606FAC">
    <w:pPr>
      <w:pStyle w:val="Header"/>
    </w:pPr>
    <w:r w:rsidRPr="00B56206">
      <w:rPr>
        <w:noProof/>
        <w:lang w:eastAsia="nl-BE"/>
      </w:rPr>
      <w:drawing>
        <wp:inline distT="0" distB="0" distL="0" distR="0" wp14:anchorId="68303D3F" wp14:editId="1DAA84D0">
          <wp:extent cx="5635599" cy="651053"/>
          <wp:effectExtent l="19050" t="0" r="3201" b="0"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523" t="11838" r="19451" b="74258"/>
                  <a:stretch>
                    <a:fillRect/>
                  </a:stretch>
                </pic:blipFill>
                <pic:spPr bwMode="auto">
                  <a:xfrm>
                    <a:off x="0" y="0"/>
                    <a:ext cx="5635599" cy="651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AF6"/>
    <w:multiLevelType w:val="hybridMultilevel"/>
    <w:tmpl w:val="31561C56"/>
    <w:lvl w:ilvl="0" w:tplc="00EE27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A44E8"/>
    <w:multiLevelType w:val="hybridMultilevel"/>
    <w:tmpl w:val="10C6DB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685"/>
    <w:multiLevelType w:val="hybridMultilevel"/>
    <w:tmpl w:val="15328CE8"/>
    <w:lvl w:ilvl="0" w:tplc="D826C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D6"/>
    <w:multiLevelType w:val="hybridMultilevel"/>
    <w:tmpl w:val="A2DECBF4"/>
    <w:lvl w:ilvl="0" w:tplc="97EA80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85113"/>
    <w:multiLevelType w:val="hybridMultilevel"/>
    <w:tmpl w:val="23C6B76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400A7D"/>
    <w:multiLevelType w:val="hybridMultilevel"/>
    <w:tmpl w:val="9C3E71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537F"/>
    <w:multiLevelType w:val="hybridMultilevel"/>
    <w:tmpl w:val="0F3231BC"/>
    <w:lvl w:ilvl="0" w:tplc="97EA801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80893"/>
    <w:multiLevelType w:val="hybridMultilevel"/>
    <w:tmpl w:val="59684142"/>
    <w:lvl w:ilvl="0" w:tplc="97EA801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FC73F3"/>
    <w:multiLevelType w:val="hybridMultilevel"/>
    <w:tmpl w:val="A52E83E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9712F"/>
    <w:multiLevelType w:val="hybridMultilevel"/>
    <w:tmpl w:val="C71AC18A"/>
    <w:lvl w:ilvl="0" w:tplc="97EA801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D08E4"/>
    <w:multiLevelType w:val="hybridMultilevel"/>
    <w:tmpl w:val="AD784EFE"/>
    <w:lvl w:ilvl="0" w:tplc="97EA801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6E2CBB"/>
    <w:multiLevelType w:val="hybridMultilevel"/>
    <w:tmpl w:val="102EF73E"/>
    <w:lvl w:ilvl="0" w:tplc="1FA201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B30FE3A">
      <w:start w:val="5"/>
      <w:numFmt w:val="bullet"/>
      <w:lvlText w:val=""/>
      <w:lvlJc w:val="left"/>
      <w:pPr>
        <w:ind w:left="2508" w:hanging="360"/>
      </w:pPr>
      <w:rPr>
        <w:rFonts w:ascii="Symbol" w:eastAsiaTheme="minorHAnsi" w:hAnsi="Symbol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335EA0"/>
    <w:multiLevelType w:val="hybridMultilevel"/>
    <w:tmpl w:val="4D983B4C"/>
    <w:lvl w:ilvl="0" w:tplc="25D8413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7A16"/>
    <w:multiLevelType w:val="hybridMultilevel"/>
    <w:tmpl w:val="060EB50E"/>
    <w:lvl w:ilvl="0" w:tplc="081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1E0B4540"/>
    <w:multiLevelType w:val="hybridMultilevel"/>
    <w:tmpl w:val="1A5200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2D66"/>
    <w:multiLevelType w:val="hybridMultilevel"/>
    <w:tmpl w:val="A1966D5C"/>
    <w:lvl w:ilvl="0" w:tplc="97EA801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22042C"/>
    <w:multiLevelType w:val="hybridMultilevel"/>
    <w:tmpl w:val="F68A9D5E"/>
    <w:lvl w:ilvl="0" w:tplc="2842BE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86510"/>
    <w:multiLevelType w:val="hybridMultilevel"/>
    <w:tmpl w:val="4FC483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3C95"/>
    <w:multiLevelType w:val="hybridMultilevel"/>
    <w:tmpl w:val="319A6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AAD"/>
    <w:multiLevelType w:val="multilevel"/>
    <w:tmpl w:val="D480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3C512D"/>
    <w:multiLevelType w:val="hybridMultilevel"/>
    <w:tmpl w:val="256CEE8A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96811"/>
    <w:multiLevelType w:val="hybridMultilevel"/>
    <w:tmpl w:val="CDC0F534"/>
    <w:lvl w:ilvl="0" w:tplc="9A10F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E3F7C"/>
    <w:multiLevelType w:val="hybridMultilevel"/>
    <w:tmpl w:val="A18AB48A"/>
    <w:lvl w:ilvl="0" w:tplc="DA8230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37C5B"/>
    <w:multiLevelType w:val="hybridMultilevel"/>
    <w:tmpl w:val="830A8860"/>
    <w:lvl w:ilvl="0" w:tplc="97341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4329"/>
    <w:multiLevelType w:val="hybridMultilevel"/>
    <w:tmpl w:val="98021CD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5643D0"/>
    <w:multiLevelType w:val="hybridMultilevel"/>
    <w:tmpl w:val="C0EA80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58A4"/>
    <w:multiLevelType w:val="hybridMultilevel"/>
    <w:tmpl w:val="C584E66A"/>
    <w:lvl w:ilvl="0" w:tplc="97EA801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443303"/>
    <w:multiLevelType w:val="hybridMultilevel"/>
    <w:tmpl w:val="4E5EFA46"/>
    <w:lvl w:ilvl="0" w:tplc="376A57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0" w:hanging="360"/>
      </w:pPr>
    </w:lvl>
    <w:lvl w:ilvl="2" w:tplc="0813001B" w:tentative="1">
      <w:start w:val="1"/>
      <w:numFmt w:val="lowerRoman"/>
      <w:lvlText w:val="%3."/>
      <w:lvlJc w:val="right"/>
      <w:pPr>
        <w:ind w:left="1830" w:hanging="180"/>
      </w:pPr>
    </w:lvl>
    <w:lvl w:ilvl="3" w:tplc="0813000F" w:tentative="1">
      <w:start w:val="1"/>
      <w:numFmt w:val="decimal"/>
      <w:lvlText w:val="%4."/>
      <w:lvlJc w:val="left"/>
      <w:pPr>
        <w:ind w:left="2550" w:hanging="360"/>
      </w:pPr>
    </w:lvl>
    <w:lvl w:ilvl="4" w:tplc="08130019" w:tentative="1">
      <w:start w:val="1"/>
      <w:numFmt w:val="lowerLetter"/>
      <w:lvlText w:val="%5."/>
      <w:lvlJc w:val="left"/>
      <w:pPr>
        <w:ind w:left="3270" w:hanging="360"/>
      </w:pPr>
    </w:lvl>
    <w:lvl w:ilvl="5" w:tplc="0813001B" w:tentative="1">
      <w:start w:val="1"/>
      <w:numFmt w:val="lowerRoman"/>
      <w:lvlText w:val="%6."/>
      <w:lvlJc w:val="right"/>
      <w:pPr>
        <w:ind w:left="3990" w:hanging="180"/>
      </w:pPr>
    </w:lvl>
    <w:lvl w:ilvl="6" w:tplc="0813000F" w:tentative="1">
      <w:start w:val="1"/>
      <w:numFmt w:val="decimal"/>
      <w:lvlText w:val="%7."/>
      <w:lvlJc w:val="left"/>
      <w:pPr>
        <w:ind w:left="4710" w:hanging="360"/>
      </w:pPr>
    </w:lvl>
    <w:lvl w:ilvl="7" w:tplc="08130019" w:tentative="1">
      <w:start w:val="1"/>
      <w:numFmt w:val="lowerLetter"/>
      <w:lvlText w:val="%8."/>
      <w:lvlJc w:val="left"/>
      <w:pPr>
        <w:ind w:left="5430" w:hanging="360"/>
      </w:pPr>
    </w:lvl>
    <w:lvl w:ilvl="8" w:tplc="0813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41D673CB"/>
    <w:multiLevelType w:val="hybridMultilevel"/>
    <w:tmpl w:val="98E048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C78B1"/>
    <w:multiLevelType w:val="hybridMultilevel"/>
    <w:tmpl w:val="CE0E743A"/>
    <w:lvl w:ilvl="0" w:tplc="97EA801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39262F"/>
    <w:multiLevelType w:val="hybridMultilevel"/>
    <w:tmpl w:val="06FE7D4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44A08DE"/>
    <w:multiLevelType w:val="hybridMultilevel"/>
    <w:tmpl w:val="B9EAF556"/>
    <w:lvl w:ilvl="0" w:tplc="00EE274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5C376D"/>
    <w:multiLevelType w:val="hybridMultilevel"/>
    <w:tmpl w:val="A5E849F0"/>
    <w:lvl w:ilvl="0" w:tplc="E80A5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04196"/>
    <w:multiLevelType w:val="hybridMultilevel"/>
    <w:tmpl w:val="2B826B00"/>
    <w:lvl w:ilvl="0" w:tplc="F112E274">
      <w:start w:val="1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507BEB"/>
    <w:multiLevelType w:val="hybridMultilevel"/>
    <w:tmpl w:val="8E26E83A"/>
    <w:lvl w:ilvl="0" w:tplc="97EA801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5A4033"/>
    <w:multiLevelType w:val="hybridMultilevel"/>
    <w:tmpl w:val="9DA2F4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C6768"/>
    <w:multiLevelType w:val="hybridMultilevel"/>
    <w:tmpl w:val="AFCCBC10"/>
    <w:lvl w:ilvl="0" w:tplc="97EA801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6C86CF5"/>
    <w:multiLevelType w:val="hybridMultilevel"/>
    <w:tmpl w:val="442E0450"/>
    <w:lvl w:ilvl="0" w:tplc="0E788D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3108B3"/>
    <w:multiLevelType w:val="hybridMultilevel"/>
    <w:tmpl w:val="9DA2F4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E2545"/>
    <w:multiLevelType w:val="hybridMultilevel"/>
    <w:tmpl w:val="409020A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844D8B"/>
    <w:multiLevelType w:val="hybridMultilevel"/>
    <w:tmpl w:val="4948ACA2"/>
    <w:lvl w:ilvl="0" w:tplc="97EA80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F51626"/>
    <w:multiLevelType w:val="hybridMultilevel"/>
    <w:tmpl w:val="60F4D5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36F87"/>
    <w:multiLevelType w:val="hybridMultilevel"/>
    <w:tmpl w:val="1F9286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C31FE"/>
    <w:multiLevelType w:val="hybridMultilevel"/>
    <w:tmpl w:val="9B6851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C2B4E"/>
    <w:multiLevelType w:val="hybridMultilevel"/>
    <w:tmpl w:val="26A62E6C"/>
    <w:lvl w:ilvl="0" w:tplc="97EA80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DF34FA"/>
    <w:multiLevelType w:val="hybridMultilevel"/>
    <w:tmpl w:val="4894E35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755E4D"/>
    <w:multiLevelType w:val="hybridMultilevel"/>
    <w:tmpl w:val="0FCA3984"/>
    <w:lvl w:ilvl="0" w:tplc="97EA801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224415"/>
    <w:multiLevelType w:val="hybridMultilevel"/>
    <w:tmpl w:val="85F0EF72"/>
    <w:lvl w:ilvl="0" w:tplc="00EE27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D37A5D"/>
    <w:multiLevelType w:val="hybridMultilevel"/>
    <w:tmpl w:val="4FC483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E4000"/>
    <w:multiLevelType w:val="hybridMultilevel"/>
    <w:tmpl w:val="2612EF74"/>
    <w:lvl w:ilvl="0" w:tplc="00EE27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8"/>
  </w:num>
  <w:num w:numId="4">
    <w:abstractNumId w:val="25"/>
  </w:num>
  <w:num w:numId="5">
    <w:abstractNumId w:val="1"/>
  </w:num>
  <w:num w:numId="6">
    <w:abstractNumId w:val="27"/>
  </w:num>
  <w:num w:numId="7">
    <w:abstractNumId w:val="39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3"/>
  </w:num>
  <w:num w:numId="14">
    <w:abstractNumId w:val="47"/>
  </w:num>
  <w:num w:numId="15">
    <w:abstractNumId w:val="31"/>
  </w:num>
  <w:num w:numId="16">
    <w:abstractNumId w:val="0"/>
  </w:num>
  <w:num w:numId="17">
    <w:abstractNumId w:val="49"/>
  </w:num>
  <w:num w:numId="18">
    <w:abstractNumId w:val="45"/>
  </w:num>
  <w:num w:numId="19">
    <w:abstractNumId w:val="13"/>
  </w:num>
  <w:num w:numId="20">
    <w:abstractNumId w:val="24"/>
  </w:num>
  <w:num w:numId="21">
    <w:abstractNumId w:val="4"/>
  </w:num>
  <w:num w:numId="22">
    <w:abstractNumId w:val="30"/>
  </w:num>
  <w:num w:numId="23">
    <w:abstractNumId w:val="29"/>
  </w:num>
  <w:num w:numId="24">
    <w:abstractNumId w:val="44"/>
  </w:num>
  <w:num w:numId="25">
    <w:abstractNumId w:val="26"/>
  </w:num>
  <w:num w:numId="26">
    <w:abstractNumId w:val="15"/>
  </w:num>
  <w:num w:numId="27">
    <w:abstractNumId w:val="46"/>
  </w:num>
  <w:num w:numId="28">
    <w:abstractNumId w:val="36"/>
  </w:num>
  <w:num w:numId="29">
    <w:abstractNumId w:val="6"/>
  </w:num>
  <w:num w:numId="30">
    <w:abstractNumId w:val="34"/>
  </w:num>
  <w:num w:numId="31">
    <w:abstractNumId w:val="9"/>
  </w:num>
  <w:num w:numId="32">
    <w:abstractNumId w:val="40"/>
  </w:num>
  <w:num w:numId="33">
    <w:abstractNumId w:val="10"/>
  </w:num>
  <w:num w:numId="34">
    <w:abstractNumId w:val="7"/>
  </w:num>
  <w:num w:numId="35">
    <w:abstractNumId w:val="22"/>
  </w:num>
  <w:num w:numId="36">
    <w:abstractNumId w:val="38"/>
  </w:num>
  <w:num w:numId="37">
    <w:abstractNumId w:val="18"/>
  </w:num>
  <w:num w:numId="38">
    <w:abstractNumId w:val="21"/>
  </w:num>
  <w:num w:numId="39">
    <w:abstractNumId w:val="23"/>
  </w:num>
  <w:num w:numId="40">
    <w:abstractNumId w:val="43"/>
  </w:num>
  <w:num w:numId="41">
    <w:abstractNumId w:val="14"/>
  </w:num>
  <w:num w:numId="42">
    <w:abstractNumId w:val="33"/>
  </w:num>
  <w:num w:numId="43">
    <w:abstractNumId w:val="35"/>
  </w:num>
  <w:num w:numId="44">
    <w:abstractNumId w:val="20"/>
  </w:num>
  <w:num w:numId="45">
    <w:abstractNumId w:val="16"/>
  </w:num>
  <w:num w:numId="46">
    <w:abstractNumId w:val="41"/>
  </w:num>
  <w:num w:numId="47">
    <w:abstractNumId w:val="42"/>
  </w:num>
  <w:num w:numId="48">
    <w:abstractNumId w:val="19"/>
  </w:num>
  <w:num w:numId="49">
    <w:abstractNumId w:val="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53"/>
    <w:rsid w:val="0000683B"/>
    <w:rsid w:val="000108C3"/>
    <w:rsid w:val="00010DC0"/>
    <w:rsid w:val="00013AF9"/>
    <w:rsid w:val="00015DE2"/>
    <w:rsid w:val="0002219E"/>
    <w:rsid w:val="000318C8"/>
    <w:rsid w:val="00045BE6"/>
    <w:rsid w:val="00056B2F"/>
    <w:rsid w:val="00070DDD"/>
    <w:rsid w:val="0007370A"/>
    <w:rsid w:val="00075BE6"/>
    <w:rsid w:val="000A2FA5"/>
    <w:rsid w:val="000A3B6B"/>
    <w:rsid w:val="000A5400"/>
    <w:rsid w:val="000A59F8"/>
    <w:rsid w:val="000A64DE"/>
    <w:rsid w:val="000D0E8B"/>
    <w:rsid w:val="000D3209"/>
    <w:rsid w:val="000D65E6"/>
    <w:rsid w:val="000D6D32"/>
    <w:rsid w:val="0010261F"/>
    <w:rsid w:val="001075FF"/>
    <w:rsid w:val="0011085C"/>
    <w:rsid w:val="00112261"/>
    <w:rsid w:val="00112D5D"/>
    <w:rsid w:val="0011416E"/>
    <w:rsid w:val="0011550D"/>
    <w:rsid w:val="00136FAD"/>
    <w:rsid w:val="00146757"/>
    <w:rsid w:val="001545E6"/>
    <w:rsid w:val="0015607A"/>
    <w:rsid w:val="00161F70"/>
    <w:rsid w:val="00164D86"/>
    <w:rsid w:val="00167B17"/>
    <w:rsid w:val="0017282C"/>
    <w:rsid w:val="0017340E"/>
    <w:rsid w:val="00181D8F"/>
    <w:rsid w:val="00194CAD"/>
    <w:rsid w:val="00196631"/>
    <w:rsid w:val="001A5025"/>
    <w:rsid w:val="001A54B4"/>
    <w:rsid w:val="001A5AED"/>
    <w:rsid w:val="001A6304"/>
    <w:rsid w:val="001B54CB"/>
    <w:rsid w:val="001C3FEF"/>
    <w:rsid w:val="001D1FF0"/>
    <w:rsid w:val="001E40C7"/>
    <w:rsid w:val="001F2AA0"/>
    <w:rsid w:val="001F4B50"/>
    <w:rsid w:val="00200406"/>
    <w:rsid w:val="00202EE2"/>
    <w:rsid w:val="00222353"/>
    <w:rsid w:val="00222A06"/>
    <w:rsid w:val="00225E3F"/>
    <w:rsid w:val="002340D8"/>
    <w:rsid w:val="002447F6"/>
    <w:rsid w:val="00247A8B"/>
    <w:rsid w:val="00257498"/>
    <w:rsid w:val="0025784A"/>
    <w:rsid w:val="002628ED"/>
    <w:rsid w:val="00267124"/>
    <w:rsid w:val="002705FC"/>
    <w:rsid w:val="00276976"/>
    <w:rsid w:val="002811E7"/>
    <w:rsid w:val="0028413E"/>
    <w:rsid w:val="00286E6D"/>
    <w:rsid w:val="00287738"/>
    <w:rsid w:val="002A3B86"/>
    <w:rsid w:val="002B6206"/>
    <w:rsid w:val="002B67BC"/>
    <w:rsid w:val="002C487A"/>
    <w:rsid w:val="002D0B88"/>
    <w:rsid w:val="002D585A"/>
    <w:rsid w:val="002E6649"/>
    <w:rsid w:val="002F39D3"/>
    <w:rsid w:val="002F582D"/>
    <w:rsid w:val="003004A9"/>
    <w:rsid w:val="003070E4"/>
    <w:rsid w:val="0031194B"/>
    <w:rsid w:val="00312577"/>
    <w:rsid w:val="00323A83"/>
    <w:rsid w:val="0033211A"/>
    <w:rsid w:val="003361A0"/>
    <w:rsid w:val="00350B27"/>
    <w:rsid w:val="00351B6B"/>
    <w:rsid w:val="003635D2"/>
    <w:rsid w:val="003667B0"/>
    <w:rsid w:val="00366E51"/>
    <w:rsid w:val="00373D30"/>
    <w:rsid w:val="003744BD"/>
    <w:rsid w:val="0037671F"/>
    <w:rsid w:val="00377A79"/>
    <w:rsid w:val="00394980"/>
    <w:rsid w:val="003A26F9"/>
    <w:rsid w:val="003A605B"/>
    <w:rsid w:val="003B19C1"/>
    <w:rsid w:val="003B4909"/>
    <w:rsid w:val="003B6AC1"/>
    <w:rsid w:val="003C11EC"/>
    <w:rsid w:val="003C5033"/>
    <w:rsid w:val="003D48B6"/>
    <w:rsid w:val="003D6799"/>
    <w:rsid w:val="003E53E5"/>
    <w:rsid w:val="003E5EDD"/>
    <w:rsid w:val="003F2609"/>
    <w:rsid w:val="00403591"/>
    <w:rsid w:val="00404CD8"/>
    <w:rsid w:val="00414AD9"/>
    <w:rsid w:val="00416E03"/>
    <w:rsid w:val="0041716F"/>
    <w:rsid w:val="0044332F"/>
    <w:rsid w:val="0044695B"/>
    <w:rsid w:val="004477D9"/>
    <w:rsid w:val="00451DA6"/>
    <w:rsid w:val="00461B9B"/>
    <w:rsid w:val="004817FF"/>
    <w:rsid w:val="00481E78"/>
    <w:rsid w:val="00483C4F"/>
    <w:rsid w:val="00483F03"/>
    <w:rsid w:val="00484FEB"/>
    <w:rsid w:val="00495DC1"/>
    <w:rsid w:val="004A5553"/>
    <w:rsid w:val="004A5E3A"/>
    <w:rsid w:val="004A7AFA"/>
    <w:rsid w:val="004B0F9D"/>
    <w:rsid w:val="004B2836"/>
    <w:rsid w:val="004C06C3"/>
    <w:rsid w:val="004C402B"/>
    <w:rsid w:val="004C76FE"/>
    <w:rsid w:val="004F1B8D"/>
    <w:rsid w:val="0050043C"/>
    <w:rsid w:val="00503686"/>
    <w:rsid w:val="00510CF0"/>
    <w:rsid w:val="0052133B"/>
    <w:rsid w:val="00522088"/>
    <w:rsid w:val="005354FE"/>
    <w:rsid w:val="005400BA"/>
    <w:rsid w:val="005450A5"/>
    <w:rsid w:val="00550E7F"/>
    <w:rsid w:val="005537F8"/>
    <w:rsid w:val="00556B1D"/>
    <w:rsid w:val="00556BAB"/>
    <w:rsid w:val="005669C9"/>
    <w:rsid w:val="00571935"/>
    <w:rsid w:val="00571DD9"/>
    <w:rsid w:val="00573246"/>
    <w:rsid w:val="005849BF"/>
    <w:rsid w:val="00594436"/>
    <w:rsid w:val="005A16E6"/>
    <w:rsid w:val="005A1BFE"/>
    <w:rsid w:val="005A569E"/>
    <w:rsid w:val="005B55EC"/>
    <w:rsid w:val="005C16BB"/>
    <w:rsid w:val="005C1BDB"/>
    <w:rsid w:val="005C5085"/>
    <w:rsid w:val="005C5724"/>
    <w:rsid w:val="005C7A10"/>
    <w:rsid w:val="005D01C2"/>
    <w:rsid w:val="005D1899"/>
    <w:rsid w:val="005E1D2E"/>
    <w:rsid w:val="005E3CF1"/>
    <w:rsid w:val="005E5276"/>
    <w:rsid w:val="005F3D5B"/>
    <w:rsid w:val="006020A9"/>
    <w:rsid w:val="00606FAC"/>
    <w:rsid w:val="00607801"/>
    <w:rsid w:val="00613018"/>
    <w:rsid w:val="00636851"/>
    <w:rsid w:val="006450F0"/>
    <w:rsid w:val="0064688B"/>
    <w:rsid w:val="00665578"/>
    <w:rsid w:val="00670CA4"/>
    <w:rsid w:val="00684189"/>
    <w:rsid w:val="006915FA"/>
    <w:rsid w:val="006B2A13"/>
    <w:rsid w:val="006D2FBB"/>
    <w:rsid w:val="006D7765"/>
    <w:rsid w:val="006E09C4"/>
    <w:rsid w:val="006E1491"/>
    <w:rsid w:val="006E4556"/>
    <w:rsid w:val="006F2526"/>
    <w:rsid w:val="006F7A20"/>
    <w:rsid w:val="007021E7"/>
    <w:rsid w:val="00713E84"/>
    <w:rsid w:val="007150E3"/>
    <w:rsid w:val="00715A52"/>
    <w:rsid w:val="00717B16"/>
    <w:rsid w:val="00721B32"/>
    <w:rsid w:val="00721D10"/>
    <w:rsid w:val="00730688"/>
    <w:rsid w:val="00735699"/>
    <w:rsid w:val="007368E7"/>
    <w:rsid w:val="00737977"/>
    <w:rsid w:val="00753DC8"/>
    <w:rsid w:val="0076153F"/>
    <w:rsid w:val="007668E6"/>
    <w:rsid w:val="00773448"/>
    <w:rsid w:val="00773C92"/>
    <w:rsid w:val="007746A4"/>
    <w:rsid w:val="007755E9"/>
    <w:rsid w:val="007944C2"/>
    <w:rsid w:val="007A5BF6"/>
    <w:rsid w:val="007B5E6F"/>
    <w:rsid w:val="007B709F"/>
    <w:rsid w:val="007C41F6"/>
    <w:rsid w:val="007C6C3D"/>
    <w:rsid w:val="007E376E"/>
    <w:rsid w:val="007E471B"/>
    <w:rsid w:val="007E6CB4"/>
    <w:rsid w:val="007F0C82"/>
    <w:rsid w:val="007F107F"/>
    <w:rsid w:val="007F1F88"/>
    <w:rsid w:val="007F359F"/>
    <w:rsid w:val="007F5651"/>
    <w:rsid w:val="0080011E"/>
    <w:rsid w:val="0080035E"/>
    <w:rsid w:val="008027E8"/>
    <w:rsid w:val="00806BB1"/>
    <w:rsid w:val="0081042B"/>
    <w:rsid w:val="008178DF"/>
    <w:rsid w:val="00820984"/>
    <w:rsid w:val="00830BE7"/>
    <w:rsid w:val="00832483"/>
    <w:rsid w:val="00832529"/>
    <w:rsid w:val="00834C03"/>
    <w:rsid w:val="00836636"/>
    <w:rsid w:val="00836BB6"/>
    <w:rsid w:val="00840B5C"/>
    <w:rsid w:val="00850AB3"/>
    <w:rsid w:val="008556EE"/>
    <w:rsid w:val="0085727A"/>
    <w:rsid w:val="008609D0"/>
    <w:rsid w:val="00867ABC"/>
    <w:rsid w:val="0088055C"/>
    <w:rsid w:val="008820AF"/>
    <w:rsid w:val="0089443A"/>
    <w:rsid w:val="008A0E32"/>
    <w:rsid w:val="008A42D1"/>
    <w:rsid w:val="008A4EB5"/>
    <w:rsid w:val="008B5589"/>
    <w:rsid w:val="008B6CBE"/>
    <w:rsid w:val="008C4748"/>
    <w:rsid w:val="008C7357"/>
    <w:rsid w:val="008D05F1"/>
    <w:rsid w:val="008E431E"/>
    <w:rsid w:val="008E5DC8"/>
    <w:rsid w:val="008F1159"/>
    <w:rsid w:val="008F33E4"/>
    <w:rsid w:val="008F3E76"/>
    <w:rsid w:val="00906547"/>
    <w:rsid w:val="00910715"/>
    <w:rsid w:val="00924913"/>
    <w:rsid w:val="00932DB9"/>
    <w:rsid w:val="00934F5A"/>
    <w:rsid w:val="00936932"/>
    <w:rsid w:val="009443FA"/>
    <w:rsid w:val="0095093A"/>
    <w:rsid w:val="0095102B"/>
    <w:rsid w:val="00952F6D"/>
    <w:rsid w:val="00961AE9"/>
    <w:rsid w:val="00967E25"/>
    <w:rsid w:val="0097290D"/>
    <w:rsid w:val="0097498B"/>
    <w:rsid w:val="009854AF"/>
    <w:rsid w:val="009858EE"/>
    <w:rsid w:val="00986F8F"/>
    <w:rsid w:val="009A3719"/>
    <w:rsid w:val="009B7E2B"/>
    <w:rsid w:val="009C0ECA"/>
    <w:rsid w:val="009C19FB"/>
    <w:rsid w:val="009D77CD"/>
    <w:rsid w:val="009E1D46"/>
    <w:rsid w:val="009E4948"/>
    <w:rsid w:val="009F3BAF"/>
    <w:rsid w:val="009F6C1D"/>
    <w:rsid w:val="00A029E0"/>
    <w:rsid w:val="00A062B1"/>
    <w:rsid w:val="00A1100E"/>
    <w:rsid w:val="00A13A9D"/>
    <w:rsid w:val="00A2213A"/>
    <w:rsid w:val="00A400AC"/>
    <w:rsid w:val="00A4184B"/>
    <w:rsid w:val="00A54ADE"/>
    <w:rsid w:val="00A6059C"/>
    <w:rsid w:val="00A62948"/>
    <w:rsid w:val="00A70558"/>
    <w:rsid w:val="00A80F0C"/>
    <w:rsid w:val="00A82F60"/>
    <w:rsid w:val="00AB13F2"/>
    <w:rsid w:val="00AB6A62"/>
    <w:rsid w:val="00AC0240"/>
    <w:rsid w:val="00AC0A70"/>
    <w:rsid w:val="00AC770A"/>
    <w:rsid w:val="00AD0105"/>
    <w:rsid w:val="00AD42A1"/>
    <w:rsid w:val="00AD57DD"/>
    <w:rsid w:val="00AE0584"/>
    <w:rsid w:val="00AE1196"/>
    <w:rsid w:val="00AE22C2"/>
    <w:rsid w:val="00AE4CB6"/>
    <w:rsid w:val="00AE60E1"/>
    <w:rsid w:val="00AF7371"/>
    <w:rsid w:val="00B009B9"/>
    <w:rsid w:val="00B02DA8"/>
    <w:rsid w:val="00B045F6"/>
    <w:rsid w:val="00B04E55"/>
    <w:rsid w:val="00B104D6"/>
    <w:rsid w:val="00B121CC"/>
    <w:rsid w:val="00B15B7D"/>
    <w:rsid w:val="00B163C5"/>
    <w:rsid w:val="00B16F3C"/>
    <w:rsid w:val="00B23F12"/>
    <w:rsid w:val="00B2712E"/>
    <w:rsid w:val="00B32389"/>
    <w:rsid w:val="00B33089"/>
    <w:rsid w:val="00B4219E"/>
    <w:rsid w:val="00B47514"/>
    <w:rsid w:val="00B5497D"/>
    <w:rsid w:val="00B56206"/>
    <w:rsid w:val="00B60F07"/>
    <w:rsid w:val="00B643BF"/>
    <w:rsid w:val="00B65504"/>
    <w:rsid w:val="00B77B41"/>
    <w:rsid w:val="00B8647D"/>
    <w:rsid w:val="00B87AA8"/>
    <w:rsid w:val="00B97B1E"/>
    <w:rsid w:val="00BA2610"/>
    <w:rsid w:val="00BA5907"/>
    <w:rsid w:val="00BC21D4"/>
    <w:rsid w:val="00BC35F1"/>
    <w:rsid w:val="00BE0397"/>
    <w:rsid w:val="00BE3C02"/>
    <w:rsid w:val="00BE3E7F"/>
    <w:rsid w:val="00BF2044"/>
    <w:rsid w:val="00C02712"/>
    <w:rsid w:val="00C05CFD"/>
    <w:rsid w:val="00C15713"/>
    <w:rsid w:val="00C23468"/>
    <w:rsid w:val="00C23D5B"/>
    <w:rsid w:val="00C2712B"/>
    <w:rsid w:val="00C323EB"/>
    <w:rsid w:val="00C443EF"/>
    <w:rsid w:val="00C44CEC"/>
    <w:rsid w:val="00C50A10"/>
    <w:rsid w:val="00C7049A"/>
    <w:rsid w:val="00C75530"/>
    <w:rsid w:val="00C837D2"/>
    <w:rsid w:val="00C8584F"/>
    <w:rsid w:val="00C91506"/>
    <w:rsid w:val="00C929E8"/>
    <w:rsid w:val="00C952D8"/>
    <w:rsid w:val="00C956DE"/>
    <w:rsid w:val="00CA0216"/>
    <w:rsid w:val="00CA3738"/>
    <w:rsid w:val="00CA5D9E"/>
    <w:rsid w:val="00CA6DFA"/>
    <w:rsid w:val="00CB0969"/>
    <w:rsid w:val="00CB3E40"/>
    <w:rsid w:val="00CB7E65"/>
    <w:rsid w:val="00CC238D"/>
    <w:rsid w:val="00CC30C2"/>
    <w:rsid w:val="00CF0469"/>
    <w:rsid w:val="00CF2356"/>
    <w:rsid w:val="00CF4BC2"/>
    <w:rsid w:val="00D06171"/>
    <w:rsid w:val="00D07273"/>
    <w:rsid w:val="00D15BEA"/>
    <w:rsid w:val="00D163F4"/>
    <w:rsid w:val="00D229EB"/>
    <w:rsid w:val="00D22D23"/>
    <w:rsid w:val="00D37D1A"/>
    <w:rsid w:val="00D4165F"/>
    <w:rsid w:val="00D569A6"/>
    <w:rsid w:val="00D65317"/>
    <w:rsid w:val="00D72818"/>
    <w:rsid w:val="00D83E77"/>
    <w:rsid w:val="00D90624"/>
    <w:rsid w:val="00D94261"/>
    <w:rsid w:val="00DA03AE"/>
    <w:rsid w:val="00DA3797"/>
    <w:rsid w:val="00DA51C8"/>
    <w:rsid w:val="00DC04BD"/>
    <w:rsid w:val="00DC27AE"/>
    <w:rsid w:val="00DC3670"/>
    <w:rsid w:val="00DC7609"/>
    <w:rsid w:val="00DD10E0"/>
    <w:rsid w:val="00DD1710"/>
    <w:rsid w:val="00DD2D30"/>
    <w:rsid w:val="00DD3561"/>
    <w:rsid w:val="00DD7D4C"/>
    <w:rsid w:val="00DE0A86"/>
    <w:rsid w:val="00DE59C7"/>
    <w:rsid w:val="00DF04C5"/>
    <w:rsid w:val="00DF6AED"/>
    <w:rsid w:val="00E021B8"/>
    <w:rsid w:val="00E045C9"/>
    <w:rsid w:val="00E14765"/>
    <w:rsid w:val="00E21740"/>
    <w:rsid w:val="00E24028"/>
    <w:rsid w:val="00E257C7"/>
    <w:rsid w:val="00E30804"/>
    <w:rsid w:val="00E32105"/>
    <w:rsid w:val="00E34043"/>
    <w:rsid w:val="00E3669B"/>
    <w:rsid w:val="00E42198"/>
    <w:rsid w:val="00E44E53"/>
    <w:rsid w:val="00E53F93"/>
    <w:rsid w:val="00E6103C"/>
    <w:rsid w:val="00E73D64"/>
    <w:rsid w:val="00E7537C"/>
    <w:rsid w:val="00E75632"/>
    <w:rsid w:val="00E8652A"/>
    <w:rsid w:val="00E95975"/>
    <w:rsid w:val="00E96632"/>
    <w:rsid w:val="00EA1BBF"/>
    <w:rsid w:val="00EA3149"/>
    <w:rsid w:val="00EA531E"/>
    <w:rsid w:val="00EA6F6C"/>
    <w:rsid w:val="00EB0452"/>
    <w:rsid w:val="00EC0F52"/>
    <w:rsid w:val="00ED41F8"/>
    <w:rsid w:val="00ED7FCD"/>
    <w:rsid w:val="00EE0BD3"/>
    <w:rsid w:val="00EE634D"/>
    <w:rsid w:val="00EF475F"/>
    <w:rsid w:val="00F0117E"/>
    <w:rsid w:val="00F04C48"/>
    <w:rsid w:val="00F05AA9"/>
    <w:rsid w:val="00F21516"/>
    <w:rsid w:val="00F22973"/>
    <w:rsid w:val="00F3108E"/>
    <w:rsid w:val="00F423BE"/>
    <w:rsid w:val="00F43736"/>
    <w:rsid w:val="00F451AA"/>
    <w:rsid w:val="00F60D6B"/>
    <w:rsid w:val="00F615D7"/>
    <w:rsid w:val="00F6720B"/>
    <w:rsid w:val="00F725E0"/>
    <w:rsid w:val="00F90B38"/>
    <w:rsid w:val="00F95FE2"/>
    <w:rsid w:val="00F978F8"/>
    <w:rsid w:val="00FA5CEC"/>
    <w:rsid w:val="00FB26C3"/>
    <w:rsid w:val="00FC4786"/>
    <w:rsid w:val="00FC4B92"/>
    <w:rsid w:val="00FC68DB"/>
    <w:rsid w:val="00FD50C8"/>
    <w:rsid w:val="00FE133F"/>
    <w:rsid w:val="00FE284F"/>
    <w:rsid w:val="00FE568F"/>
    <w:rsid w:val="00FF1A6C"/>
    <w:rsid w:val="00FF4FB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960AFC"/>
  <w15:docId w15:val="{C87BF523-3504-4FDE-98FC-F6A9F3EB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38"/>
  </w:style>
  <w:style w:type="paragraph" w:styleId="Footer">
    <w:name w:val="footer"/>
    <w:basedOn w:val="Normal"/>
    <w:link w:val="FooterChar"/>
    <w:uiPriority w:val="99"/>
    <w:unhideWhenUsed/>
    <w:rsid w:val="00CA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38"/>
  </w:style>
  <w:style w:type="paragraph" w:customStyle="1" w:styleId="xmsonormal">
    <w:name w:val="x_msonormal"/>
    <w:basedOn w:val="Normal"/>
    <w:rsid w:val="00B1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listparagraph">
    <w:name w:val="x_msolistparagraph"/>
    <w:basedOn w:val="Normal"/>
    <w:rsid w:val="00F2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A02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3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06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80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1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1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3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14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063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06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047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02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beekjoggin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an@assuconsul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93F4-17BE-4BA9-983B-BB4AA72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ert - Verkens G. en M.</dc:creator>
  <cp:lastModifiedBy>MACKENS Marina</cp:lastModifiedBy>
  <cp:revision>4</cp:revision>
  <dcterms:created xsi:type="dcterms:W3CDTF">2020-02-13T10:23:00Z</dcterms:created>
  <dcterms:modified xsi:type="dcterms:W3CDTF">2020-02-14T06:14:00Z</dcterms:modified>
</cp:coreProperties>
</file>